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B2" w:rsidRPr="009B166E" w:rsidRDefault="002E1EB2" w:rsidP="009B16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ЁН </w:t>
      </w:r>
    </w:p>
    <w:p w:rsidR="002E1EB2" w:rsidRPr="009B166E" w:rsidRDefault="002E1EB2" w:rsidP="009B16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просвещения, </w:t>
      </w:r>
    </w:p>
    <w:p w:rsidR="002E1EB2" w:rsidRPr="009B166E" w:rsidRDefault="002E1EB2" w:rsidP="009B16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и по делам молодёжи</w:t>
      </w:r>
    </w:p>
    <w:p w:rsidR="002E1EB2" w:rsidRPr="009B166E" w:rsidRDefault="002E1EB2" w:rsidP="009B16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рдино-Балкарской Республики</w:t>
      </w:r>
    </w:p>
    <w:p w:rsidR="002E1EB2" w:rsidRPr="009B166E" w:rsidRDefault="00282484" w:rsidP="009B16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81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462310" w:rsidRPr="00D81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="00C27D28" w:rsidRPr="00D81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462310" w:rsidRPr="00D81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</w:t>
      </w:r>
      <w:r w:rsidR="00D817D8" w:rsidRPr="00D81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81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817D8" w:rsidRPr="00D81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27D28" w:rsidRPr="00D81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2</w:t>
      </w:r>
      <w:r w:rsidR="00462310" w:rsidRPr="00D81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="0046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462310" w:rsidRPr="00D81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/151</w:t>
      </w:r>
    </w:p>
    <w:p w:rsidR="002E1EB2" w:rsidRPr="009B166E" w:rsidRDefault="002E1EB2" w:rsidP="009B1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13" w:rsidRPr="009B166E" w:rsidRDefault="00462310" w:rsidP="009B1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462310" w:rsidRDefault="00462310" w:rsidP="009B1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ализации </w:t>
      </w:r>
      <w:r w:rsidR="00C75213" w:rsidRPr="009B1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а п</w:t>
      </w:r>
      <w:r w:rsidR="00C75213" w:rsidRPr="009B1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устранению недостатков, выявленных в ходе независимой оценки </w:t>
      </w:r>
    </w:p>
    <w:p w:rsidR="00EE211D" w:rsidRPr="009B166E" w:rsidRDefault="00C75213" w:rsidP="004623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а условий </w:t>
      </w:r>
      <w:r w:rsidR="00AD37B7" w:rsidRPr="009B1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 образовательной деятельности</w:t>
      </w:r>
      <w:r w:rsidR="004D2B65" w:rsidRPr="009B1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1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1</w:t>
      </w:r>
      <w:r w:rsidR="00946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1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4D2B65" w:rsidRPr="009B1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="00671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4D2B65" w:rsidRPr="009B1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5213" w:rsidRDefault="00462310" w:rsidP="009B1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9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F9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F9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F9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 учреждении</w:t>
      </w:r>
      <w:proofErr w:type="gramEnd"/>
      <w:r w:rsidR="00F90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6BC" w:rsidRPr="009B1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61F02" w:rsidRPr="009B1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етская школа-</w:t>
      </w:r>
      <w:r w:rsidR="0083096D" w:rsidRPr="009B1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ат №</w:t>
      </w:r>
      <w:r w:rsidR="00D63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46BC" w:rsidRPr="009B1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 </w:t>
      </w:r>
      <w:r w:rsidR="00D63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С. Депуева</w:t>
      </w:r>
      <w:r w:rsidR="00D246BC" w:rsidRPr="009B1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7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211D" w:rsidRPr="009B1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4D2B65" w:rsidRPr="009B1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просвещения</w:t>
      </w:r>
      <w:r w:rsidR="0097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B65" w:rsidRPr="009B1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БР</w:t>
      </w:r>
      <w:r w:rsidR="009F4C53" w:rsidRPr="009F4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4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BB2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F4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22 года</w:t>
      </w:r>
    </w:p>
    <w:p w:rsidR="009F4C53" w:rsidRPr="009B166E" w:rsidRDefault="009F4C53" w:rsidP="009B16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223"/>
        <w:gridCol w:w="4264"/>
        <w:gridCol w:w="480"/>
        <w:gridCol w:w="1221"/>
        <w:gridCol w:w="2126"/>
        <w:gridCol w:w="2694"/>
        <w:gridCol w:w="927"/>
        <w:gridCol w:w="632"/>
      </w:tblGrid>
      <w:tr w:rsidR="00C75213" w:rsidRPr="00C27D28" w:rsidTr="00BB20D5">
        <w:trPr>
          <w:trHeight w:val="669"/>
        </w:trPr>
        <w:tc>
          <w:tcPr>
            <w:tcW w:w="2399" w:type="dxa"/>
            <w:gridSpan w:val="2"/>
            <w:vMerge w:val="restart"/>
            <w:vAlign w:val="center"/>
          </w:tcPr>
          <w:p w:rsidR="00FE6B65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 xml:space="preserve">Недостатки, выявленные </w:t>
            </w:r>
          </w:p>
          <w:p w:rsidR="00FE6B65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 xml:space="preserve">в ходе независимой </w:t>
            </w:r>
          </w:p>
          <w:p w:rsidR="00FE6B65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 xml:space="preserve">оценки качества </w:t>
            </w:r>
          </w:p>
          <w:p w:rsidR="00C75213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>условий оказания услуг</w:t>
            </w:r>
          </w:p>
        </w:tc>
        <w:tc>
          <w:tcPr>
            <w:tcW w:w="4264" w:type="dxa"/>
            <w:vMerge w:val="restart"/>
            <w:vAlign w:val="center"/>
          </w:tcPr>
          <w:p w:rsidR="00C75213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75213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>Плановый срок</w:t>
            </w:r>
          </w:p>
          <w:p w:rsidR="00C75213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>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C75213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>Ответственный</w:t>
            </w:r>
          </w:p>
          <w:p w:rsidR="00C75213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253" w:type="dxa"/>
            <w:gridSpan w:val="3"/>
            <w:vAlign w:val="center"/>
          </w:tcPr>
          <w:p w:rsidR="002A3008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>Сведения</w:t>
            </w:r>
          </w:p>
          <w:p w:rsidR="00C75213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>о ходе реализации</w:t>
            </w:r>
          </w:p>
          <w:p w:rsidR="00C75213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>мероприятия</w:t>
            </w:r>
            <w:r w:rsidR="00C02E03" w:rsidRPr="00C27D28">
              <w:rPr>
                <w:b/>
                <w:sz w:val="24"/>
                <w:szCs w:val="24"/>
              </w:rPr>
              <w:t>*</w:t>
            </w:r>
          </w:p>
        </w:tc>
      </w:tr>
      <w:tr w:rsidR="00C75213" w:rsidRPr="00C27D28" w:rsidTr="00BB20D5">
        <w:trPr>
          <w:trHeight w:val="977"/>
        </w:trPr>
        <w:tc>
          <w:tcPr>
            <w:tcW w:w="2399" w:type="dxa"/>
            <w:gridSpan w:val="2"/>
            <w:vMerge/>
            <w:vAlign w:val="center"/>
          </w:tcPr>
          <w:p w:rsidR="00C75213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4" w:type="dxa"/>
            <w:vMerge/>
            <w:vAlign w:val="center"/>
          </w:tcPr>
          <w:p w:rsidR="00C75213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75213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75213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75213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>реализованные меры по</w:t>
            </w:r>
          </w:p>
          <w:p w:rsidR="00C75213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>устранению</w:t>
            </w:r>
          </w:p>
          <w:p w:rsidR="00766531" w:rsidRPr="00C27D28" w:rsidRDefault="00766531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>выявленных</w:t>
            </w:r>
          </w:p>
          <w:p w:rsidR="00C75213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>недостатков</w:t>
            </w:r>
          </w:p>
        </w:tc>
        <w:tc>
          <w:tcPr>
            <w:tcW w:w="1559" w:type="dxa"/>
            <w:gridSpan w:val="2"/>
            <w:vAlign w:val="center"/>
          </w:tcPr>
          <w:p w:rsidR="00377444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>фактический</w:t>
            </w:r>
          </w:p>
          <w:p w:rsidR="00766531" w:rsidRPr="00C27D28" w:rsidRDefault="00C75213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>срок</w:t>
            </w:r>
          </w:p>
          <w:p w:rsidR="00C75213" w:rsidRPr="00C27D28" w:rsidRDefault="00377444" w:rsidP="009B166E">
            <w:pPr>
              <w:jc w:val="center"/>
              <w:rPr>
                <w:b/>
                <w:sz w:val="24"/>
                <w:szCs w:val="24"/>
              </w:rPr>
            </w:pPr>
            <w:r w:rsidRPr="00C27D28">
              <w:rPr>
                <w:b/>
                <w:sz w:val="24"/>
                <w:szCs w:val="24"/>
              </w:rPr>
              <w:t>реализации</w:t>
            </w:r>
          </w:p>
        </w:tc>
      </w:tr>
      <w:tr w:rsidR="00766531" w:rsidRPr="009B166E" w:rsidTr="00BB20D5">
        <w:trPr>
          <w:trHeight w:val="315"/>
        </w:trPr>
        <w:tc>
          <w:tcPr>
            <w:tcW w:w="2399" w:type="dxa"/>
            <w:gridSpan w:val="2"/>
          </w:tcPr>
          <w:p w:rsidR="00766531" w:rsidRPr="009B166E" w:rsidRDefault="00766531" w:rsidP="009B166E">
            <w:pPr>
              <w:jc w:val="center"/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766531" w:rsidRPr="009B166E" w:rsidRDefault="00766531" w:rsidP="009B166E">
            <w:pPr>
              <w:jc w:val="center"/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766531" w:rsidRPr="009B166E" w:rsidRDefault="00766531" w:rsidP="009B166E">
            <w:pPr>
              <w:jc w:val="center"/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6531" w:rsidRPr="009B166E" w:rsidRDefault="00766531" w:rsidP="009B166E">
            <w:pPr>
              <w:jc w:val="center"/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66531" w:rsidRPr="009B166E" w:rsidRDefault="00766531" w:rsidP="009B166E">
            <w:pPr>
              <w:jc w:val="center"/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766531" w:rsidRPr="009B166E" w:rsidRDefault="00766531" w:rsidP="009B166E">
            <w:pPr>
              <w:jc w:val="center"/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6</w:t>
            </w:r>
          </w:p>
        </w:tc>
      </w:tr>
      <w:tr w:rsidR="006312C8" w:rsidRPr="009B166E" w:rsidTr="00D4062D">
        <w:trPr>
          <w:trHeight w:val="315"/>
        </w:trPr>
        <w:tc>
          <w:tcPr>
            <w:tcW w:w="14743" w:type="dxa"/>
            <w:gridSpan w:val="9"/>
          </w:tcPr>
          <w:p w:rsidR="006312C8" w:rsidRPr="009B166E" w:rsidRDefault="00C035CD" w:rsidP="009B16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</w:t>
            </w:r>
            <w:r w:rsidR="006312C8" w:rsidRPr="009B166E">
              <w:rPr>
                <w:b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E80062" w:rsidRPr="009B166E" w:rsidTr="00BB20D5">
        <w:trPr>
          <w:trHeight w:val="315"/>
        </w:trPr>
        <w:tc>
          <w:tcPr>
            <w:tcW w:w="2399" w:type="dxa"/>
            <w:gridSpan w:val="2"/>
            <w:vMerge w:val="restart"/>
          </w:tcPr>
          <w:p w:rsidR="00E80062" w:rsidRPr="009B166E" w:rsidRDefault="00E80062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нформации</w:t>
            </w:r>
          </w:p>
        </w:tc>
        <w:tc>
          <w:tcPr>
            <w:tcW w:w="4264" w:type="dxa"/>
          </w:tcPr>
          <w:p w:rsidR="00E80062" w:rsidRPr="009B166E" w:rsidRDefault="00E80062" w:rsidP="00E8006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1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начить ответственного за содержание и ведение сайта школы в информационно-телекоммуникационной сети Интернет</w:t>
            </w:r>
          </w:p>
        </w:tc>
        <w:tc>
          <w:tcPr>
            <w:tcW w:w="1701" w:type="dxa"/>
            <w:gridSpan w:val="2"/>
            <w:vMerge w:val="restart"/>
          </w:tcPr>
          <w:p w:rsidR="00E80062" w:rsidRDefault="00E80062" w:rsidP="00E80062">
            <w:pPr>
              <w:rPr>
                <w:sz w:val="24"/>
                <w:szCs w:val="24"/>
              </w:rPr>
            </w:pPr>
          </w:p>
          <w:p w:rsidR="00E80062" w:rsidRDefault="00E80062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E80062" w:rsidRPr="009B166E" w:rsidRDefault="00E80062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Март</w:t>
            </w:r>
          </w:p>
          <w:p w:rsidR="00E80062" w:rsidRPr="009B166E" w:rsidRDefault="00E80062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2022</w:t>
            </w:r>
            <w:r w:rsidR="00946A45">
              <w:rPr>
                <w:sz w:val="24"/>
                <w:szCs w:val="24"/>
              </w:rPr>
              <w:t xml:space="preserve"> </w:t>
            </w:r>
            <w:r w:rsidRPr="009B166E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  <w:vMerge w:val="restart"/>
          </w:tcPr>
          <w:p w:rsidR="00E80062" w:rsidRDefault="00E80062" w:rsidP="00E80062">
            <w:pPr>
              <w:rPr>
                <w:sz w:val="24"/>
                <w:szCs w:val="24"/>
              </w:rPr>
            </w:pPr>
          </w:p>
          <w:p w:rsidR="00E80062" w:rsidRPr="009B166E" w:rsidRDefault="00E80062" w:rsidP="00E800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даева</w:t>
            </w:r>
            <w:proofErr w:type="spellEnd"/>
            <w:r>
              <w:rPr>
                <w:sz w:val="24"/>
                <w:szCs w:val="24"/>
              </w:rPr>
              <w:t xml:space="preserve"> О.Б., инженер-программист</w:t>
            </w:r>
          </w:p>
        </w:tc>
        <w:tc>
          <w:tcPr>
            <w:tcW w:w="2694" w:type="dxa"/>
            <w:vMerge w:val="restart"/>
          </w:tcPr>
          <w:p w:rsidR="00E80062" w:rsidRDefault="00E80062" w:rsidP="00E80062">
            <w:pPr>
              <w:rPr>
                <w:sz w:val="24"/>
                <w:szCs w:val="24"/>
              </w:rPr>
            </w:pPr>
          </w:p>
          <w:p w:rsidR="00E80062" w:rsidRDefault="00E80062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  <w:p w:rsidR="00E80062" w:rsidRPr="009B166E" w:rsidRDefault="00E80062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4-ОД от 06.10.2021</w:t>
            </w:r>
            <w:r w:rsidR="00946A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559" w:type="dxa"/>
            <w:gridSpan w:val="2"/>
            <w:vMerge w:val="restart"/>
          </w:tcPr>
          <w:p w:rsidR="00E80062" w:rsidRDefault="00E80062" w:rsidP="00E80062">
            <w:pPr>
              <w:rPr>
                <w:sz w:val="24"/>
                <w:szCs w:val="24"/>
              </w:rPr>
            </w:pPr>
          </w:p>
          <w:p w:rsidR="00E80062" w:rsidRDefault="00E80062" w:rsidP="00E80062">
            <w:pPr>
              <w:rPr>
                <w:sz w:val="24"/>
                <w:szCs w:val="24"/>
              </w:rPr>
            </w:pPr>
          </w:p>
          <w:p w:rsidR="00E80062" w:rsidRPr="009B166E" w:rsidRDefault="00E80062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Март</w:t>
            </w:r>
          </w:p>
          <w:p w:rsidR="00E80062" w:rsidRPr="009B166E" w:rsidRDefault="00E80062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2022</w:t>
            </w:r>
            <w:r w:rsidR="00946A45">
              <w:rPr>
                <w:sz w:val="24"/>
                <w:szCs w:val="24"/>
              </w:rPr>
              <w:t xml:space="preserve"> </w:t>
            </w:r>
            <w:r w:rsidRPr="009B166E">
              <w:rPr>
                <w:sz w:val="24"/>
                <w:szCs w:val="24"/>
              </w:rPr>
              <w:t>г.</w:t>
            </w:r>
          </w:p>
          <w:p w:rsidR="00E80062" w:rsidRPr="009B166E" w:rsidRDefault="00E80062" w:rsidP="00E80062">
            <w:pPr>
              <w:rPr>
                <w:sz w:val="24"/>
                <w:szCs w:val="24"/>
              </w:rPr>
            </w:pPr>
          </w:p>
        </w:tc>
      </w:tr>
      <w:tr w:rsidR="00E80062" w:rsidRPr="009B166E" w:rsidTr="00BB20D5">
        <w:trPr>
          <w:trHeight w:val="315"/>
        </w:trPr>
        <w:tc>
          <w:tcPr>
            <w:tcW w:w="2399" w:type="dxa"/>
            <w:gridSpan w:val="2"/>
            <w:vMerge/>
          </w:tcPr>
          <w:p w:rsidR="00E80062" w:rsidRPr="009B166E" w:rsidRDefault="00E80062" w:rsidP="00E80062">
            <w:pPr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:rsidR="00E80062" w:rsidRPr="009B166E" w:rsidRDefault="00E80062" w:rsidP="00E8006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1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сти мониторинг сайта школы.</w:t>
            </w:r>
          </w:p>
          <w:p w:rsidR="00E80062" w:rsidRPr="00C27D28" w:rsidRDefault="00E80062" w:rsidP="00E8006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16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итогам представи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 информацию руководителю школы</w:t>
            </w:r>
          </w:p>
        </w:tc>
        <w:tc>
          <w:tcPr>
            <w:tcW w:w="1701" w:type="dxa"/>
            <w:gridSpan w:val="2"/>
            <w:vMerge/>
          </w:tcPr>
          <w:p w:rsidR="00E80062" w:rsidRPr="009B166E" w:rsidRDefault="00E80062" w:rsidP="00E800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80062" w:rsidRPr="009B166E" w:rsidRDefault="00E80062" w:rsidP="00E8006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80062" w:rsidRPr="009B166E" w:rsidRDefault="00E80062" w:rsidP="00E800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E80062" w:rsidRPr="009B166E" w:rsidRDefault="00E80062" w:rsidP="00E80062">
            <w:pPr>
              <w:rPr>
                <w:sz w:val="24"/>
                <w:szCs w:val="24"/>
              </w:rPr>
            </w:pPr>
          </w:p>
        </w:tc>
      </w:tr>
      <w:tr w:rsidR="006312C8" w:rsidRPr="009B166E" w:rsidTr="00D4062D">
        <w:trPr>
          <w:trHeight w:val="315"/>
        </w:trPr>
        <w:tc>
          <w:tcPr>
            <w:tcW w:w="14743" w:type="dxa"/>
            <w:gridSpan w:val="9"/>
          </w:tcPr>
          <w:p w:rsidR="006312C8" w:rsidRPr="009B166E" w:rsidRDefault="009F4C53" w:rsidP="00E80062">
            <w:pPr>
              <w:rPr>
                <w:sz w:val="24"/>
                <w:szCs w:val="24"/>
              </w:rPr>
            </w:pPr>
            <w:r>
              <w:rPr>
                <w:b/>
                <w:kern w:val="18"/>
                <w:sz w:val="24"/>
                <w:szCs w:val="24"/>
                <w:lang w:bidi="he-IL"/>
              </w:rPr>
              <w:t xml:space="preserve">                                        </w:t>
            </w:r>
            <w:r w:rsidR="005C0406">
              <w:rPr>
                <w:b/>
                <w:kern w:val="18"/>
                <w:sz w:val="24"/>
                <w:szCs w:val="24"/>
                <w:lang w:bidi="he-IL"/>
              </w:rPr>
              <w:t>2</w:t>
            </w:r>
            <w:r w:rsidR="006312C8" w:rsidRPr="009B166E">
              <w:rPr>
                <w:b/>
                <w:kern w:val="18"/>
                <w:sz w:val="24"/>
                <w:szCs w:val="24"/>
                <w:lang w:bidi="he-IL"/>
              </w:rPr>
              <w:t>. Доступность услуг для инвалидов</w:t>
            </w:r>
          </w:p>
        </w:tc>
      </w:tr>
      <w:tr w:rsidR="00E616B0" w:rsidRPr="009B166E" w:rsidTr="00BB20D5">
        <w:tc>
          <w:tcPr>
            <w:tcW w:w="2399" w:type="dxa"/>
            <w:gridSpan w:val="2"/>
            <w:vMerge w:val="restart"/>
          </w:tcPr>
          <w:p w:rsidR="00E616B0" w:rsidRPr="009B166E" w:rsidRDefault="00E616B0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 xml:space="preserve">Условия доступности образовательных услуг для инвалидов и лиц с ОВЗ не соответствуют требованиям СП 59.13330.2016 Доступность зданий </w:t>
            </w:r>
            <w:r w:rsidRPr="009B166E">
              <w:rPr>
                <w:sz w:val="24"/>
                <w:szCs w:val="24"/>
              </w:rPr>
              <w:lastRenderedPageBreak/>
              <w:t>и сооружений для маломобильных групп населения. Акту</w:t>
            </w:r>
            <w:r w:rsidR="00C27D28">
              <w:rPr>
                <w:sz w:val="24"/>
                <w:szCs w:val="24"/>
              </w:rPr>
              <w:t>а</w:t>
            </w:r>
            <w:r w:rsidRPr="009B166E">
              <w:rPr>
                <w:sz w:val="24"/>
                <w:szCs w:val="24"/>
              </w:rPr>
              <w:t>лизированная редакция СНиП</w:t>
            </w:r>
          </w:p>
          <w:p w:rsidR="00E616B0" w:rsidRPr="009B166E" w:rsidRDefault="00E616B0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 xml:space="preserve"> 35-01-200</w:t>
            </w:r>
          </w:p>
        </w:tc>
        <w:tc>
          <w:tcPr>
            <w:tcW w:w="4264" w:type="dxa"/>
          </w:tcPr>
          <w:p w:rsidR="00E616B0" w:rsidRPr="009B166E" w:rsidRDefault="00D13A4F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lastRenderedPageBreak/>
              <w:t>Обеспечить:</w:t>
            </w:r>
          </w:p>
        </w:tc>
        <w:tc>
          <w:tcPr>
            <w:tcW w:w="1701" w:type="dxa"/>
            <w:gridSpan w:val="2"/>
          </w:tcPr>
          <w:p w:rsidR="00E616B0" w:rsidRPr="009B166E" w:rsidRDefault="00E616B0" w:rsidP="00E800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616B0" w:rsidRPr="009B166E" w:rsidRDefault="00E616B0" w:rsidP="00E8006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616B0" w:rsidRPr="009B166E" w:rsidRDefault="00E77C90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  <w:r w:rsidRPr="00E77C90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</w:tcPr>
          <w:p w:rsidR="00E616B0" w:rsidRPr="009B166E" w:rsidRDefault="00E616B0" w:rsidP="00E80062">
            <w:pPr>
              <w:rPr>
                <w:sz w:val="24"/>
                <w:szCs w:val="24"/>
              </w:rPr>
            </w:pPr>
          </w:p>
        </w:tc>
      </w:tr>
      <w:tr w:rsidR="006714AA" w:rsidRPr="009B166E" w:rsidTr="00BB20D5">
        <w:tc>
          <w:tcPr>
            <w:tcW w:w="2399" w:type="dxa"/>
            <w:gridSpan w:val="2"/>
            <w:vMerge/>
          </w:tcPr>
          <w:p w:rsidR="006714AA" w:rsidRPr="009B166E" w:rsidRDefault="006714AA" w:rsidP="00E8006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714AA" w:rsidRPr="009B166E" w:rsidRDefault="006714AA" w:rsidP="00E80062">
            <w:pPr>
              <w:contextualSpacing/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 xml:space="preserve">В помещениях </w:t>
            </w:r>
            <w:r>
              <w:rPr>
                <w:sz w:val="24"/>
                <w:szCs w:val="24"/>
              </w:rPr>
              <w:t>у</w:t>
            </w:r>
            <w:r w:rsidRPr="009B166E">
              <w:rPr>
                <w:sz w:val="24"/>
                <w:szCs w:val="24"/>
              </w:rPr>
              <w:t>чреждения и на прилегающей к ней территории:</w:t>
            </w:r>
          </w:p>
          <w:p w:rsidR="006714AA" w:rsidRDefault="006714AA" w:rsidP="00E80062">
            <w:pPr>
              <w:contextualSpacing/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оборудованный вход с пандусом, поручнями</w:t>
            </w:r>
            <w:r w:rsidR="005C0406">
              <w:rPr>
                <w:sz w:val="24"/>
                <w:szCs w:val="24"/>
              </w:rPr>
              <w:t>.</w:t>
            </w:r>
          </w:p>
          <w:p w:rsidR="005C0406" w:rsidRDefault="005C0406" w:rsidP="00E80062">
            <w:pPr>
              <w:contextualSpacing/>
              <w:rPr>
                <w:sz w:val="24"/>
                <w:szCs w:val="24"/>
              </w:rPr>
            </w:pPr>
            <w:r w:rsidRPr="00F90481">
              <w:rPr>
                <w:sz w:val="24"/>
                <w:szCs w:val="24"/>
              </w:rPr>
              <w:t xml:space="preserve">Приобретение </w:t>
            </w:r>
            <w:bookmarkStart w:id="0" w:name="_GoBack"/>
            <w:bookmarkEnd w:id="0"/>
            <w:r w:rsidR="0044003A" w:rsidRPr="00F90481">
              <w:rPr>
                <w:sz w:val="24"/>
                <w:szCs w:val="24"/>
              </w:rPr>
              <w:t>сменной кресло</w:t>
            </w:r>
            <w:r w:rsidRPr="00F90481">
              <w:rPr>
                <w:sz w:val="24"/>
                <w:szCs w:val="24"/>
              </w:rPr>
              <w:t>-коляски</w:t>
            </w:r>
          </w:p>
          <w:p w:rsidR="00E77C90" w:rsidRDefault="00E77C90" w:rsidP="00E80062">
            <w:pPr>
              <w:contextualSpacing/>
              <w:rPr>
                <w:sz w:val="24"/>
                <w:szCs w:val="24"/>
              </w:rPr>
            </w:pPr>
          </w:p>
          <w:p w:rsidR="00BB20D5" w:rsidRPr="009B166E" w:rsidRDefault="00BB20D5" w:rsidP="00E800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87E47" w:rsidRDefault="00C87E47" w:rsidP="00E80062">
            <w:pPr>
              <w:rPr>
                <w:sz w:val="24"/>
                <w:szCs w:val="24"/>
              </w:rPr>
            </w:pPr>
          </w:p>
          <w:p w:rsidR="006714AA" w:rsidRPr="009B166E" w:rsidRDefault="006714AA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Август</w:t>
            </w:r>
          </w:p>
          <w:p w:rsidR="006714AA" w:rsidRPr="009B166E" w:rsidRDefault="006714AA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2022</w:t>
            </w:r>
            <w:r w:rsidR="00946A45">
              <w:rPr>
                <w:sz w:val="24"/>
                <w:szCs w:val="24"/>
              </w:rPr>
              <w:t xml:space="preserve"> </w:t>
            </w:r>
            <w:r w:rsidRPr="009B166E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  <w:vMerge w:val="restart"/>
          </w:tcPr>
          <w:p w:rsidR="006714AA" w:rsidRDefault="006714AA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истаев А.М.,</w:t>
            </w:r>
          </w:p>
          <w:p w:rsidR="006714AA" w:rsidRDefault="00B45993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17D8">
              <w:rPr>
                <w:sz w:val="24"/>
                <w:szCs w:val="24"/>
              </w:rPr>
              <w:t>д</w:t>
            </w:r>
            <w:r w:rsidR="006714AA">
              <w:rPr>
                <w:sz w:val="24"/>
                <w:szCs w:val="24"/>
              </w:rPr>
              <w:t>иректор</w:t>
            </w:r>
          </w:p>
          <w:p w:rsidR="00D817D8" w:rsidRDefault="00D817D8" w:rsidP="00E80062">
            <w:pPr>
              <w:rPr>
                <w:sz w:val="24"/>
                <w:szCs w:val="24"/>
              </w:rPr>
            </w:pPr>
          </w:p>
          <w:p w:rsidR="006714AA" w:rsidRDefault="006714AA" w:rsidP="00E800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енов</w:t>
            </w:r>
            <w:proofErr w:type="spellEnd"/>
            <w:r>
              <w:rPr>
                <w:sz w:val="24"/>
                <w:szCs w:val="24"/>
              </w:rPr>
              <w:t xml:space="preserve"> Х.Х.,</w:t>
            </w:r>
          </w:p>
          <w:p w:rsidR="005C0406" w:rsidRDefault="006714AA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</w:p>
          <w:p w:rsidR="006714AA" w:rsidRPr="009B166E" w:rsidRDefault="006714AA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 и АХЧ</w:t>
            </w:r>
          </w:p>
        </w:tc>
        <w:tc>
          <w:tcPr>
            <w:tcW w:w="2694" w:type="dxa"/>
            <w:vMerge w:val="restart"/>
          </w:tcPr>
          <w:p w:rsidR="00E77C90" w:rsidRPr="00E77C90" w:rsidRDefault="006714AA" w:rsidP="00E77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C90" w:rsidRPr="00E77C90">
              <w:rPr>
                <w:sz w:val="24"/>
                <w:szCs w:val="24"/>
              </w:rPr>
              <w:t>В помещениях учреждения и на прилегающей к ней территории:</w:t>
            </w:r>
          </w:p>
          <w:p w:rsidR="00E77C90" w:rsidRPr="009B166E" w:rsidRDefault="00E77C90" w:rsidP="00E77C90">
            <w:pPr>
              <w:rPr>
                <w:sz w:val="24"/>
                <w:szCs w:val="24"/>
              </w:rPr>
            </w:pPr>
            <w:r w:rsidRPr="00E77C90">
              <w:rPr>
                <w:sz w:val="24"/>
                <w:szCs w:val="24"/>
              </w:rPr>
              <w:t>оборудованный вход с пандусом, поручнями</w:t>
            </w:r>
          </w:p>
        </w:tc>
        <w:tc>
          <w:tcPr>
            <w:tcW w:w="1559" w:type="dxa"/>
            <w:gridSpan w:val="2"/>
            <w:vMerge w:val="restart"/>
          </w:tcPr>
          <w:p w:rsidR="00E77C90" w:rsidRPr="00E77C90" w:rsidRDefault="00E77C90" w:rsidP="00E77C90">
            <w:pPr>
              <w:rPr>
                <w:sz w:val="24"/>
                <w:szCs w:val="24"/>
              </w:rPr>
            </w:pPr>
            <w:r w:rsidRPr="00E77C90">
              <w:rPr>
                <w:sz w:val="24"/>
                <w:szCs w:val="24"/>
              </w:rPr>
              <w:t>Август</w:t>
            </w:r>
          </w:p>
          <w:p w:rsidR="00E80062" w:rsidRDefault="00E77C90" w:rsidP="00E77C90">
            <w:pPr>
              <w:rPr>
                <w:sz w:val="24"/>
                <w:szCs w:val="24"/>
              </w:rPr>
            </w:pPr>
            <w:r w:rsidRPr="00E77C90">
              <w:rPr>
                <w:sz w:val="24"/>
                <w:szCs w:val="24"/>
              </w:rPr>
              <w:t>2022 г.</w:t>
            </w:r>
          </w:p>
          <w:p w:rsidR="006714AA" w:rsidRPr="009B166E" w:rsidRDefault="006714AA" w:rsidP="00E80062">
            <w:pPr>
              <w:rPr>
                <w:sz w:val="24"/>
                <w:szCs w:val="24"/>
              </w:rPr>
            </w:pPr>
          </w:p>
        </w:tc>
      </w:tr>
      <w:tr w:rsidR="005C0406" w:rsidRPr="009B166E" w:rsidTr="00BB20D5">
        <w:trPr>
          <w:trHeight w:val="276"/>
        </w:trPr>
        <w:tc>
          <w:tcPr>
            <w:tcW w:w="2399" w:type="dxa"/>
            <w:gridSpan w:val="2"/>
            <w:vMerge/>
          </w:tcPr>
          <w:p w:rsidR="005C0406" w:rsidRPr="009B166E" w:rsidRDefault="005C0406" w:rsidP="00E8006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 w:val="restart"/>
          </w:tcPr>
          <w:p w:rsidR="005C0406" w:rsidRPr="00F90481" w:rsidRDefault="005C0406" w:rsidP="00E80062">
            <w:pPr>
              <w:rPr>
                <w:rFonts w:eastAsia="Calibri"/>
                <w:sz w:val="24"/>
                <w:szCs w:val="24"/>
              </w:rPr>
            </w:pPr>
            <w:r w:rsidRPr="00F90481">
              <w:rPr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701" w:type="dxa"/>
            <w:gridSpan w:val="2"/>
            <w:vMerge/>
          </w:tcPr>
          <w:p w:rsidR="005C0406" w:rsidRPr="009B166E" w:rsidRDefault="005C0406" w:rsidP="00E800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0406" w:rsidRPr="009B166E" w:rsidRDefault="005C0406" w:rsidP="00E8006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C0406" w:rsidRPr="009B166E" w:rsidRDefault="005C0406" w:rsidP="00E800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C0406" w:rsidRPr="009B166E" w:rsidRDefault="005C0406" w:rsidP="00E80062">
            <w:pPr>
              <w:rPr>
                <w:sz w:val="24"/>
                <w:szCs w:val="24"/>
              </w:rPr>
            </w:pPr>
          </w:p>
        </w:tc>
      </w:tr>
      <w:tr w:rsidR="005C0406" w:rsidRPr="009B166E" w:rsidTr="00BB20D5">
        <w:trPr>
          <w:trHeight w:val="2138"/>
        </w:trPr>
        <w:tc>
          <w:tcPr>
            <w:tcW w:w="2399" w:type="dxa"/>
            <w:gridSpan w:val="2"/>
            <w:vMerge/>
          </w:tcPr>
          <w:p w:rsidR="005C0406" w:rsidRPr="009B166E" w:rsidRDefault="005C0406" w:rsidP="00E8006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vMerge/>
          </w:tcPr>
          <w:p w:rsidR="005C0406" w:rsidRPr="00F90481" w:rsidRDefault="005C0406" w:rsidP="00E800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5C0406" w:rsidRPr="009B166E" w:rsidRDefault="005C0406" w:rsidP="00E800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0406" w:rsidRPr="009B166E" w:rsidRDefault="005C0406" w:rsidP="00E8006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C0406" w:rsidRPr="009B166E" w:rsidRDefault="00E77C90" w:rsidP="00E80062">
            <w:pPr>
              <w:rPr>
                <w:sz w:val="24"/>
                <w:szCs w:val="24"/>
              </w:rPr>
            </w:pPr>
            <w:r w:rsidRPr="00E77C90">
              <w:rPr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559" w:type="dxa"/>
            <w:gridSpan w:val="2"/>
          </w:tcPr>
          <w:p w:rsidR="005C0406" w:rsidRPr="009B166E" w:rsidRDefault="005C0406" w:rsidP="00E80062">
            <w:pPr>
              <w:rPr>
                <w:sz w:val="24"/>
                <w:szCs w:val="24"/>
              </w:rPr>
            </w:pPr>
          </w:p>
        </w:tc>
      </w:tr>
      <w:tr w:rsidR="006312C8" w:rsidRPr="009B166E" w:rsidTr="00BB20D5">
        <w:tc>
          <w:tcPr>
            <w:tcW w:w="2399" w:type="dxa"/>
            <w:gridSpan w:val="2"/>
            <w:vMerge/>
          </w:tcPr>
          <w:p w:rsidR="006312C8" w:rsidRPr="009B166E" w:rsidRDefault="006312C8" w:rsidP="00E8006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312C8" w:rsidRPr="009B166E" w:rsidRDefault="006312C8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 xml:space="preserve">При необходимости  заключить договор с дефектологом по оказанию содействия предоставления инвалидам по слуху (слуху и зрению) услуг </w:t>
            </w:r>
            <w:proofErr w:type="spellStart"/>
            <w:r w:rsidRPr="009B166E">
              <w:rPr>
                <w:sz w:val="24"/>
                <w:szCs w:val="24"/>
              </w:rPr>
              <w:t>сурдопереводчика</w:t>
            </w:r>
            <w:proofErr w:type="spellEnd"/>
          </w:p>
        </w:tc>
        <w:tc>
          <w:tcPr>
            <w:tcW w:w="1701" w:type="dxa"/>
            <w:gridSpan w:val="2"/>
            <w:vMerge/>
          </w:tcPr>
          <w:p w:rsidR="006312C8" w:rsidRPr="009B166E" w:rsidRDefault="006312C8" w:rsidP="00E800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12C8" w:rsidRPr="009B166E" w:rsidRDefault="006312C8" w:rsidP="00E8006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312C8" w:rsidRPr="009B166E" w:rsidRDefault="006312C8" w:rsidP="00E800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312C8" w:rsidRPr="009B166E" w:rsidRDefault="006312C8" w:rsidP="00E80062">
            <w:pPr>
              <w:rPr>
                <w:sz w:val="24"/>
                <w:szCs w:val="24"/>
              </w:rPr>
            </w:pPr>
          </w:p>
        </w:tc>
      </w:tr>
      <w:tr w:rsidR="0083096D" w:rsidRPr="009B166E" w:rsidTr="00D4062D">
        <w:tc>
          <w:tcPr>
            <w:tcW w:w="14743" w:type="dxa"/>
            <w:gridSpan w:val="9"/>
          </w:tcPr>
          <w:p w:rsidR="0083096D" w:rsidRPr="009B166E" w:rsidRDefault="009F4C53" w:rsidP="00E80062">
            <w:pPr>
              <w:rPr>
                <w:sz w:val="24"/>
                <w:szCs w:val="24"/>
              </w:rPr>
            </w:pPr>
            <w:r>
              <w:rPr>
                <w:b/>
                <w:kern w:val="18"/>
                <w:sz w:val="24"/>
                <w:szCs w:val="24"/>
                <w:lang w:bidi="he-IL"/>
              </w:rPr>
              <w:t xml:space="preserve">                                        </w:t>
            </w:r>
            <w:r w:rsidR="005C0406">
              <w:rPr>
                <w:b/>
                <w:kern w:val="18"/>
                <w:sz w:val="24"/>
                <w:szCs w:val="24"/>
                <w:lang w:bidi="he-IL"/>
              </w:rPr>
              <w:t>3</w:t>
            </w:r>
            <w:r w:rsidR="0083096D" w:rsidRPr="009B166E">
              <w:rPr>
                <w:b/>
                <w:kern w:val="18"/>
                <w:sz w:val="24"/>
                <w:szCs w:val="24"/>
                <w:lang w:bidi="he-IL"/>
              </w:rPr>
              <w:t>.</w:t>
            </w:r>
            <w:r w:rsidR="0083096D" w:rsidRPr="009B166E">
              <w:rPr>
                <w:b/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83096D" w:rsidRPr="009B166E" w:rsidTr="00BB20D5">
        <w:tc>
          <w:tcPr>
            <w:tcW w:w="2399" w:type="dxa"/>
            <w:gridSpan w:val="2"/>
            <w:vMerge w:val="restart"/>
          </w:tcPr>
          <w:p w:rsidR="0083096D" w:rsidRPr="009B166E" w:rsidRDefault="0083096D" w:rsidP="00E80062">
            <w:pPr>
              <w:rPr>
                <w:sz w:val="24"/>
                <w:szCs w:val="24"/>
                <w:lang w:eastAsia="ru-RU"/>
              </w:rPr>
            </w:pPr>
            <w:r w:rsidRPr="009B166E">
              <w:rPr>
                <w:kern w:val="18"/>
                <w:sz w:val="24"/>
                <w:szCs w:val="24"/>
                <w:lang w:bidi="he-IL"/>
              </w:rPr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4264" w:type="dxa"/>
          </w:tcPr>
          <w:p w:rsidR="0083096D" w:rsidRPr="009B166E" w:rsidRDefault="00F90481" w:rsidP="00E80062">
            <w:pPr>
              <w:pStyle w:val="a5"/>
              <w:ind w:left="0"/>
              <w:rPr>
                <w:kern w:val="18"/>
                <w:sz w:val="24"/>
                <w:szCs w:val="24"/>
                <w:lang w:bidi="he-IL"/>
              </w:rPr>
            </w:pPr>
            <w:r w:rsidRPr="009B166E">
              <w:rPr>
                <w:kern w:val="18"/>
                <w:sz w:val="24"/>
                <w:szCs w:val="24"/>
                <w:lang w:bidi="he-IL"/>
              </w:rPr>
              <w:t xml:space="preserve">Издание приказа о назначении ответственного по проведению тренингов </w:t>
            </w:r>
            <w:r w:rsidR="00CB1ADB">
              <w:rPr>
                <w:kern w:val="18"/>
                <w:sz w:val="24"/>
                <w:szCs w:val="24"/>
                <w:lang w:bidi="he-IL"/>
              </w:rPr>
              <w:t xml:space="preserve"> </w:t>
            </w:r>
            <w:r w:rsidRPr="009B166E">
              <w:rPr>
                <w:kern w:val="18"/>
                <w:sz w:val="24"/>
                <w:szCs w:val="24"/>
                <w:lang w:bidi="he-IL"/>
              </w:rPr>
              <w:t>с педагогами и утверждению тематических мероприятий по проведению тренингов педагогов</w:t>
            </w:r>
          </w:p>
        </w:tc>
        <w:tc>
          <w:tcPr>
            <w:tcW w:w="1701" w:type="dxa"/>
            <w:gridSpan w:val="2"/>
          </w:tcPr>
          <w:p w:rsidR="00F90481" w:rsidRPr="00F90481" w:rsidRDefault="00F90481" w:rsidP="00E80062">
            <w:pPr>
              <w:rPr>
                <w:sz w:val="24"/>
                <w:szCs w:val="24"/>
              </w:rPr>
            </w:pPr>
            <w:r w:rsidRPr="00F90481">
              <w:rPr>
                <w:sz w:val="24"/>
                <w:szCs w:val="24"/>
              </w:rPr>
              <w:t>Март</w:t>
            </w:r>
          </w:p>
          <w:p w:rsidR="0083096D" w:rsidRPr="009B166E" w:rsidRDefault="00F90481" w:rsidP="00E80062">
            <w:pPr>
              <w:rPr>
                <w:sz w:val="24"/>
                <w:szCs w:val="24"/>
              </w:rPr>
            </w:pPr>
            <w:r w:rsidRPr="00F90481">
              <w:rPr>
                <w:sz w:val="24"/>
                <w:szCs w:val="24"/>
              </w:rPr>
              <w:t>2022</w:t>
            </w:r>
            <w:r w:rsidR="00946A45">
              <w:rPr>
                <w:sz w:val="24"/>
                <w:szCs w:val="24"/>
              </w:rPr>
              <w:t xml:space="preserve"> </w:t>
            </w:r>
            <w:r w:rsidRPr="00F90481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D63427" w:rsidRDefault="00C27D28" w:rsidP="00E800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енова</w:t>
            </w:r>
            <w:proofErr w:type="spellEnd"/>
            <w:r>
              <w:rPr>
                <w:sz w:val="24"/>
                <w:szCs w:val="24"/>
              </w:rPr>
              <w:t xml:space="preserve"> Ф.Х.,</w:t>
            </w:r>
          </w:p>
          <w:p w:rsidR="0083096D" w:rsidRPr="009B166E" w:rsidRDefault="00D42098" w:rsidP="00E800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="00D63427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.</w:t>
            </w:r>
            <w:r w:rsidR="00C27D28">
              <w:rPr>
                <w:sz w:val="24"/>
                <w:szCs w:val="24"/>
              </w:rPr>
              <w:t>директора</w:t>
            </w:r>
            <w:proofErr w:type="spellEnd"/>
            <w:r w:rsidR="00C27D28">
              <w:rPr>
                <w:sz w:val="24"/>
                <w:szCs w:val="24"/>
              </w:rPr>
              <w:t xml:space="preserve"> </w:t>
            </w:r>
            <w:r w:rsidR="00D63427">
              <w:rPr>
                <w:sz w:val="24"/>
                <w:szCs w:val="24"/>
              </w:rPr>
              <w:t>по УВР</w:t>
            </w:r>
          </w:p>
        </w:tc>
        <w:tc>
          <w:tcPr>
            <w:tcW w:w="2694" w:type="dxa"/>
          </w:tcPr>
          <w:p w:rsidR="00D817D8" w:rsidRDefault="005C0406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  <w:p w:rsidR="0083096D" w:rsidRPr="009B166E" w:rsidRDefault="005C0406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6-ОД от </w:t>
            </w:r>
            <w:r w:rsidR="00D817D8">
              <w:rPr>
                <w:sz w:val="24"/>
                <w:szCs w:val="24"/>
              </w:rPr>
              <w:t>21.03.2022</w:t>
            </w:r>
            <w:r w:rsidR="00946A45">
              <w:rPr>
                <w:sz w:val="24"/>
                <w:szCs w:val="24"/>
              </w:rPr>
              <w:t xml:space="preserve"> </w:t>
            </w:r>
            <w:r w:rsidR="00D817D8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2"/>
          </w:tcPr>
          <w:p w:rsidR="00D817D8" w:rsidRPr="00F90481" w:rsidRDefault="00D817D8" w:rsidP="00E80062">
            <w:pPr>
              <w:rPr>
                <w:sz w:val="24"/>
                <w:szCs w:val="24"/>
              </w:rPr>
            </w:pPr>
            <w:r w:rsidRPr="00F90481">
              <w:rPr>
                <w:sz w:val="24"/>
                <w:szCs w:val="24"/>
              </w:rPr>
              <w:t>Март</w:t>
            </w:r>
          </w:p>
          <w:p w:rsidR="0083096D" w:rsidRPr="009B166E" w:rsidRDefault="00D817D8" w:rsidP="00E80062">
            <w:pPr>
              <w:rPr>
                <w:sz w:val="24"/>
                <w:szCs w:val="24"/>
              </w:rPr>
            </w:pPr>
            <w:r w:rsidRPr="00F90481">
              <w:rPr>
                <w:sz w:val="24"/>
                <w:szCs w:val="24"/>
              </w:rPr>
              <w:t>2022</w:t>
            </w:r>
            <w:r w:rsidR="00946A45">
              <w:rPr>
                <w:sz w:val="24"/>
                <w:szCs w:val="24"/>
              </w:rPr>
              <w:t xml:space="preserve"> </w:t>
            </w:r>
            <w:r w:rsidRPr="00F90481">
              <w:rPr>
                <w:sz w:val="24"/>
                <w:szCs w:val="24"/>
              </w:rPr>
              <w:t>г.</w:t>
            </w:r>
          </w:p>
        </w:tc>
      </w:tr>
      <w:tr w:rsidR="0083096D" w:rsidRPr="009B166E" w:rsidTr="00BB20D5">
        <w:tc>
          <w:tcPr>
            <w:tcW w:w="2399" w:type="dxa"/>
            <w:gridSpan w:val="2"/>
            <w:vMerge/>
          </w:tcPr>
          <w:p w:rsidR="0083096D" w:rsidRPr="009B166E" w:rsidRDefault="0083096D" w:rsidP="00E8006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83096D" w:rsidRPr="009B166E" w:rsidRDefault="00F90481" w:rsidP="00E80062">
            <w:pPr>
              <w:pStyle w:val="a5"/>
              <w:ind w:left="0"/>
              <w:rPr>
                <w:kern w:val="18"/>
                <w:sz w:val="24"/>
                <w:szCs w:val="24"/>
                <w:lang w:bidi="he-IL"/>
              </w:rPr>
            </w:pPr>
            <w:r w:rsidRPr="009B166E">
              <w:rPr>
                <w:kern w:val="18"/>
                <w:sz w:val="24"/>
                <w:szCs w:val="24"/>
                <w:lang w:bidi="he-IL"/>
              </w:rPr>
              <w:t>Проведение специализированных тренингов  с педагогами ОУ по профилактике профессионального выгорания педагогов</w:t>
            </w:r>
          </w:p>
        </w:tc>
        <w:tc>
          <w:tcPr>
            <w:tcW w:w="1701" w:type="dxa"/>
            <w:gridSpan w:val="2"/>
          </w:tcPr>
          <w:p w:rsidR="00F90481" w:rsidRPr="009B166E" w:rsidRDefault="00F90481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Май</w:t>
            </w:r>
          </w:p>
          <w:p w:rsidR="00F90481" w:rsidRPr="009B166E" w:rsidRDefault="00F90481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2022</w:t>
            </w:r>
            <w:r w:rsidR="00C87E47">
              <w:rPr>
                <w:sz w:val="24"/>
                <w:szCs w:val="24"/>
              </w:rPr>
              <w:t xml:space="preserve"> </w:t>
            </w:r>
            <w:r w:rsidRPr="009B166E">
              <w:rPr>
                <w:sz w:val="24"/>
                <w:szCs w:val="24"/>
              </w:rPr>
              <w:t>г.</w:t>
            </w:r>
          </w:p>
          <w:p w:rsidR="00C035CD" w:rsidRDefault="00C035CD" w:rsidP="00E80062">
            <w:pPr>
              <w:rPr>
                <w:sz w:val="24"/>
                <w:szCs w:val="24"/>
              </w:rPr>
            </w:pPr>
          </w:p>
          <w:p w:rsidR="00F90481" w:rsidRPr="009B166E" w:rsidRDefault="00F90481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 xml:space="preserve">Октябрь </w:t>
            </w:r>
          </w:p>
          <w:p w:rsidR="00502890" w:rsidRPr="009B166E" w:rsidRDefault="00F90481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2022</w:t>
            </w:r>
            <w:r w:rsidR="00C87E47">
              <w:rPr>
                <w:sz w:val="24"/>
                <w:szCs w:val="24"/>
              </w:rPr>
              <w:t xml:space="preserve"> </w:t>
            </w:r>
            <w:r w:rsidRPr="009B166E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D42098" w:rsidRDefault="00D42098" w:rsidP="00E800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енова</w:t>
            </w:r>
            <w:proofErr w:type="spellEnd"/>
            <w:r>
              <w:rPr>
                <w:sz w:val="24"/>
                <w:szCs w:val="24"/>
              </w:rPr>
              <w:t xml:space="preserve"> Ф.Х.,</w:t>
            </w:r>
          </w:p>
          <w:p w:rsidR="0083096D" w:rsidRDefault="00D42098" w:rsidP="00E8006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УВР</w:t>
            </w:r>
          </w:p>
          <w:p w:rsidR="00D42098" w:rsidRPr="009B166E" w:rsidRDefault="00D42098" w:rsidP="00E800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укоева</w:t>
            </w:r>
            <w:proofErr w:type="spellEnd"/>
            <w:r>
              <w:rPr>
                <w:sz w:val="24"/>
                <w:szCs w:val="24"/>
              </w:rPr>
              <w:t xml:space="preserve"> Л.А., психолог-педагог </w:t>
            </w:r>
          </w:p>
        </w:tc>
        <w:tc>
          <w:tcPr>
            <w:tcW w:w="2694" w:type="dxa"/>
          </w:tcPr>
          <w:p w:rsidR="0083096D" w:rsidRPr="009B166E" w:rsidRDefault="00E77C90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ы </w:t>
            </w:r>
            <w:r w:rsidRPr="00E77C90">
              <w:rPr>
                <w:sz w:val="24"/>
                <w:szCs w:val="24"/>
              </w:rPr>
              <w:t xml:space="preserve">специализированных тренингов  с </w:t>
            </w:r>
            <w:r w:rsidR="002B3B7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E77C90">
              <w:rPr>
                <w:sz w:val="24"/>
                <w:szCs w:val="24"/>
              </w:rPr>
              <w:t>педагогами ОУ по профилактике профессионального выгорания педагогов</w:t>
            </w:r>
          </w:p>
        </w:tc>
        <w:tc>
          <w:tcPr>
            <w:tcW w:w="1559" w:type="dxa"/>
            <w:gridSpan w:val="2"/>
          </w:tcPr>
          <w:p w:rsidR="0083096D" w:rsidRPr="009B166E" w:rsidRDefault="00E77C90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 г.</w:t>
            </w:r>
          </w:p>
        </w:tc>
      </w:tr>
      <w:tr w:rsidR="0083096D" w:rsidRPr="009B166E" w:rsidTr="00BB20D5">
        <w:tc>
          <w:tcPr>
            <w:tcW w:w="2399" w:type="dxa"/>
            <w:gridSpan w:val="2"/>
            <w:vMerge/>
          </w:tcPr>
          <w:p w:rsidR="0083096D" w:rsidRPr="009B166E" w:rsidRDefault="0083096D" w:rsidP="00E8006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502890" w:rsidRPr="00D42098" w:rsidRDefault="0083096D" w:rsidP="00E80062">
            <w:pPr>
              <w:pStyle w:val="a5"/>
              <w:ind w:left="0"/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Обеспечить  прохождени</w:t>
            </w:r>
            <w:r w:rsidR="008D23E9">
              <w:rPr>
                <w:sz w:val="24"/>
                <w:szCs w:val="24"/>
              </w:rPr>
              <w:t>е</w:t>
            </w:r>
            <w:r w:rsidRPr="009B166E">
              <w:rPr>
                <w:sz w:val="24"/>
                <w:szCs w:val="24"/>
              </w:rPr>
              <w:t xml:space="preserve"> курсов повышения квалификации педагогических и руководящих работников</w:t>
            </w:r>
          </w:p>
        </w:tc>
        <w:tc>
          <w:tcPr>
            <w:tcW w:w="1701" w:type="dxa"/>
            <w:gridSpan w:val="2"/>
          </w:tcPr>
          <w:p w:rsidR="0083096D" w:rsidRPr="009B166E" w:rsidRDefault="0083096D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D42098" w:rsidRDefault="00D42098" w:rsidP="00E800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енова</w:t>
            </w:r>
            <w:proofErr w:type="spellEnd"/>
            <w:r>
              <w:rPr>
                <w:sz w:val="24"/>
                <w:szCs w:val="24"/>
              </w:rPr>
              <w:t xml:space="preserve"> Ф.Х.,</w:t>
            </w:r>
          </w:p>
          <w:p w:rsidR="0083096D" w:rsidRPr="009B166E" w:rsidRDefault="00D42098" w:rsidP="00E800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694" w:type="dxa"/>
          </w:tcPr>
          <w:p w:rsidR="008D23E9" w:rsidRDefault="008D23E9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  <w:p w:rsidR="0083096D" w:rsidRDefault="008D23E9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7-ОД от 31.08.2021</w:t>
            </w:r>
            <w:r w:rsidR="00C87E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C87E47" w:rsidRDefault="00C87E47" w:rsidP="00C87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воим направлениям - 12 учителей,</w:t>
            </w:r>
          </w:p>
          <w:p w:rsidR="00C87E47" w:rsidRPr="009B166E" w:rsidRDefault="00C87E47" w:rsidP="00830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цифровой грамотности – 15 учителей, по </w:t>
            </w:r>
            <w:r>
              <w:rPr>
                <w:sz w:val="24"/>
                <w:szCs w:val="24"/>
              </w:rPr>
              <w:lastRenderedPageBreak/>
              <w:t xml:space="preserve">организации работы с молодежью -  13 </w:t>
            </w:r>
            <w:proofErr w:type="gramStart"/>
            <w:r w:rsidR="00830EDB">
              <w:rPr>
                <w:sz w:val="24"/>
                <w:szCs w:val="24"/>
              </w:rPr>
              <w:t>педагогов,  курсы</w:t>
            </w:r>
            <w:proofErr w:type="gramEnd"/>
            <w:r w:rsidR="00830EDB">
              <w:rPr>
                <w:sz w:val="24"/>
                <w:szCs w:val="24"/>
              </w:rPr>
              <w:t xml:space="preserve"> по управлению персоналом -3 сотрудника.  </w:t>
            </w:r>
          </w:p>
        </w:tc>
        <w:tc>
          <w:tcPr>
            <w:tcW w:w="1559" w:type="dxa"/>
            <w:gridSpan w:val="2"/>
          </w:tcPr>
          <w:p w:rsidR="0083096D" w:rsidRDefault="00946A45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-март</w:t>
            </w:r>
          </w:p>
          <w:p w:rsidR="00C87E47" w:rsidRPr="009B166E" w:rsidRDefault="00C87E47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</w:tr>
      <w:tr w:rsidR="0083096D" w:rsidRPr="009B166E" w:rsidTr="00BB20D5">
        <w:tc>
          <w:tcPr>
            <w:tcW w:w="2399" w:type="dxa"/>
            <w:gridSpan w:val="2"/>
            <w:vMerge/>
          </w:tcPr>
          <w:p w:rsidR="0083096D" w:rsidRPr="009B166E" w:rsidRDefault="0083096D" w:rsidP="00E8006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83096D" w:rsidRPr="009B166E" w:rsidRDefault="0083096D" w:rsidP="00E80062">
            <w:pPr>
              <w:pStyle w:val="a5"/>
              <w:ind w:left="0"/>
              <w:rPr>
                <w:kern w:val="18"/>
                <w:sz w:val="24"/>
                <w:szCs w:val="24"/>
                <w:lang w:bidi="he-IL"/>
              </w:rPr>
            </w:pPr>
            <w:r w:rsidRPr="009B166E">
              <w:rPr>
                <w:sz w:val="24"/>
                <w:szCs w:val="24"/>
              </w:rPr>
              <w:t xml:space="preserve">Обеспечить участие педагогов  в </w:t>
            </w:r>
            <w:proofErr w:type="spellStart"/>
            <w:r w:rsidRPr="009B166E">
              <w:rPr>
                <w:sz w:val="24"/>
                <w:szCs w:val="24"/>
              </w:rPr>
              <w:t>вебинарах</w:t>
            </w:r>
            <w:proofErr w:type="spellEnd"/>
            <w:r w:rsidRPr="009B166E">
              <w:rPr>
                <w:sz w:val="24"/>
                <w:szCs w:val="24"/>
              </w:rPr>
              <w:t>, круглых столах, сетевых сообществах</w:t>
            </w:r>
          </w:p>
        </w:tc>
        <w:tc>
          <w:tcPr>
            <w:tcW w:w="1701" w:type="dxa"/>
            <w:gridSpan w:val="2"/>
          </w:tcPr>
          <w:p w:rsidR="0083096D" w:rsidRPr="009B166E" w:rsidRDefault="0083096D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D42098" w:rsidRDefault="00D42098" w:rsidP="00E800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енова</w:t>
            </w:r>
            <w:proofErr w:type="spellEnd"/>
            <w:r>
              <w:rPr>
                <w:sz w:val="24"/>
                <w:szCs w:val="24"/>
              </w:rPr>
              <w:t xml:space="preserve"> Ф.Х.,</w:t>
            </w:r>
          </w:p>
          <w:p w:rsidR="0083096D" w:rsidRPr="009B166E" w:rsidRDefault="00D42098" w:rsidP="00E800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694" w:type="dxa"/>
          </w:tcPr>
          <w:p w:rsidR="0083096D" w:rsidRPr="009B166E" w:rsidRDefault="001E1C9F" w:rsidP="001E1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вебинарах</w:t>
            </w:r>
            <w:proofErr w:type="spellEnd"/>
            <w:r>
              <w:rPr>
                <w:sz w:val="24"/>
                <w:szCs w:val="24"/>
              </w:rPr>
              <w:t xml:space="preserve">, круглых столах, сетевых сообществах </w:t>
            </w:r>
            <w:r w:rsidR="008F762D">
              <w:rPr>
                <w:sz w:val="24"/>
                <w:szCs w:val="24"/>
              </w:rPr>
              <w:t>участвуют</w:t>
            </w:r>
            <w:r w:rsidR="00BF55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 педагогов.</w:t>
            </w:r>
          </w:p>
        </w:tc>
        <w:tc>
          <w:tcPr>
            <w:tcW w:w="1559" w:type="dxa"/>
            <w:gridSpan w:val="2"/>
          </w:tcPr>
          <w:p w:rsidR="0083096D" w:rsidRDefault="00946A45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  <w:p w:rsidR="00C87E47" w:rsidRPr="009B166E" w:rsidRDefault="00C87E47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</w:tr>
      <w:tr w:rsidR="0083096D" w:rsidRPr="009B166E" w:rsidTr="00D4062D">
        <w:tc>
          <w:tcPr>
            <w:tcW w:w="14743" w:type="dxa"/>
            <w:gridSpan w:val="9"/>
          </w:tcPr>
          <w:p w:rsidR="0083096D" w:rsidRPr="009B166E" w:rsidRDefault="00D817D8" w:rsidP="00E8006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B166E" w:rsidRPr="009B166E">
              <w:rPr>
                <w:b/>
                <w:sz w:val="24"/>
                <w:szCs w:val="24"/>
              </w:rPr>
              <w:t>. Удовлетворенность условиями оказания  образовательных услуг</w:t>
            </w:r>
          </w:p>
        </w:tc>
      </w:tr>
      <w:tr w:rsidR="009B166E" w:rsidRPr="009B166E" w:rsidTr="00BB20D5">
        <w:tc>
          <w:tcPr>
            <w:tcW w:w="2399" w:type="dxa"/>
            <w:gridSpan w:val="2"/>
          </w:tcPr>
          <w:p w:rsidR="009B166E" w:rsidRPr="009B166E" w:rsidRDefault="009B166E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Мероприятия об определении удовлетворенности  создания качества условий</w:t>
            </w:r>
          </w:p>
        </w:tc>
        <w:tc>
          <w:tcPr>
            <w:tcW w:w="4264" w:type="dxa"/>
          </w:tcPr>
          <w:p w:rsidR="009B166E" w:rsidRPr="009B166E" w:rsidRDefault="009B166E" w:rsidP="00E80062">
            <w:pPr>
              <w:rPr>
                <w:b/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 xml:space="preserve">Проведение анкетирования (опрос) среди получателей образовательных услуг </w:t>
            </w:r>
          </w:p>
        </w:tc>
        <w:tc>
          <w:tcPr>
            <w:tcW w:w="1701" w:type="dxa"/>
            <w:gridSpan w:val="2"/>
          </w:tcPr>
          <w:p w:rsidR="009B166E" w:rsidRPr="009B166E" w:rsidRDefault="009B166E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Апрель</w:t>
            </w:r>
          </w:p>
          <w:p w:rsidR="009B166E" w:rsidRPr="009B166E" w:rsidRDefault="009B166E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2022</w:t>
            </w:r>
            <w:r w:rsidR="00C87E47">
              <w:rPr>
                <w:sz w:val="24"/>
                <w:szCs w:val="24"/>
              </w:rPr>
              <w:t xml:space="preserve"> </w:t>
            </w:r>
            <w:r w:rsidRPr="009B166E">
              <w:rPr>
                <w:sz w:val="24"/>
                <w:szCs w:val="24"/>
              </w:rPr>
              <w:t>г.</w:t>
            </w:r>
          </w:p>
          <w:p w:rsidR="00D817D8" w:rsidRDefault="00D817D8" w:rsidP="00E80062">
            <w:pPr>
              <w:rPr>
                <w:sz w:val="24"/>
                <w:szCs w:val="24"/>
              </w:rPr>
            </w:pPr>
          </w:p>
          <w:p w:rsidR="00D817D8" w:rsidRDefault="00D817D8" w:rsidP="00E80062">
            <w:pPr>
              <w:rPr>
                <w:sz w:val="24"/>
                <w:szCs w:val="24"/>
              </w:rPr>
            </w:pPr>
          </w:p>
          <w:p w:rsidR="00D817D8" w:rsidRDefault="00D817D8" w:rsidP="00E80062">
            <w:pPr>
              <w:rPr>
                <w:sz w:val="24"/>
                <w:szCs w:val="24"/>
              </w:rPr>
            </w:pPr>
          </w:p>
          <w:p w:rsidR="009B166E" w:rsidRPr="009B166E" w:rsidRDefault="009B166E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Октябрь</w:t>
            </w:r>
          </w:p>
          <w:p w:rsidR="009B166E" w:rsidRPr="009B166E" w:rsidRDefault="009B166E" w:rsidP="00E80062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2022</w:t>
            </w:r>
            <w:r w:rsidR="00C87E47">
              <w:rPr>
                <w:sz w:val="24"/>
                <w:szCs w:val="24"/>
              </w:rPr>
              <w:t xml:space="preserve"> </w:t>
            </w:r>
            <w:r w:rsidRPr="009B166E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9B166E" w:rsidRPr="00D63427" w:rsidRDefault="00D63427" w:rsidP="00E80062">
            <w:pPr>
              <w:rPr>
                <w:sz w:val="24"/>
                <w:szCs w:val="24"/>
              </w:rPr>
            </w:pPr>
            <w:r w:rsidRPr="00D63427">
              <w:rPr>
                <w:sz w:val="24"/>
                <w:szCs w:val="24"/>
              </w:rPr>
              <w:t>Эристаев</w:t>
            </w:r>
            <w:r w:rsidR="00C27D28">
              <w:rPr>
                <w:sz w:val="24"/>
                <w:szCs w:val="24"/>
              </w:rPr>
              <w:t xml:space="preserve"> </w:t>
            </w:r>
            <w:r w:rsidRPr="00D63427">
              <w:rPr>
                <w:sz w:val="24"/>
                <w:szCs w:val="24"/>
              </w:rPr>
              <w:t>А.М.,</w:t>
            </w:r>
          </w:p>
          <w:p w:rsidR="00D63427" w:rsidRDefault="00D42098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63427" w:rsidRPr="00D63427">
              <w:rPr>
                <w:sz w:val="24"/>
                <w:szCs w:val="24"/>
              </w:rPr>
              <w:t>иректор</w:t>
            </w:r>
          </w:p>
          <w:p w:rsidR="00D42098" w:rsidRPr="00D42098" w:rsidRDefault="00D42098" w:rsidP="00E80062">
            <w:pPr>
              <w:rPr>
                <w:sz w:val="24"/>
                <w:szCs w:val="24"/>
              </w:rPr>
            </w:pPr>
            <w:proofErr w:type="spellStart"/>
            <w:r w:rsidRPr="00D42098">
              <w:rPr>
                <w:sz w:val="24"/>
                <w:szCs w:val="24"/>
              </w:rPr>
              <w:t>Туменова</w:t>
            </w:r>
            <w:proofErr w:type="spellEnd"/>
            <w:r w:rsidRPr="00D42098">
              <w:rPr>
                <w:sz w:val="24"/>
                <w:szCs w:val="24"/>
              </w:rPr>
              <w:t xml:space="preserve"> Ф.Х., </w:t>
            </w:r>
          </w:p>
          <w:p w:rsidR="00D42098" w:rsidRDefault="00D42098" w:rsidP="00E8006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УВР</w:t>
            </w:r>
          </w:p>
          <w:p w:rsidR="00D42098" w:rsidRDefault="00D42098" w:rsidP="00E800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укоева</w:t>
            </w:r>
            <w:proofErr w:type="spellEnd"/>
            <w:r>
              <w:rPr>
                <w:sz w:val="24"/>
                <w:szCs w:val="24"/>
              </w:rPr>
              <w:t xml:space="preserve"> Л.А.,</w:t>
            </w:r>
          </w:p>
          <w:p w:rsidR="00D42098" w:rsidRDefault="00D42098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-педагог </w:t>
            </w:r>
          </w:p>
          <w:p w:rsidR="003F61B1" w:rsidRPr="00D42098" w:rsidRDefault="003F61B1" w:rsidP="00E800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аева</w:t>
            </w:r>
            <w:proofErr w:type="spellEnd"/>
            <w:r>
              <w:rPr>
                <w:sz w:val="24"/>
                <w:szCs w:val="24"/>
              </w:rPr>
              <w:t xml:space="preserve"> Н.С., социальный педагог</w:t>
            </w:r>
          </w:p>
        </w:tc>
        <w:tc>
          <w:tcPr>
            <w:tcW w:w="2694" w:type="dxa"/>
          </w:tcPr>
          <w:p w:rsidR="009B166E" w:rsidRPr="009B166E" w:rsidRDefault="00E80062" w:rsidP="00E80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3B7E">
              <w:rPr>
                <w:sz w:val="24"/>
                <w:szCs w:val="24"/>
              </w:rPr>
              <w:t>Проведено анкетирование</w:t>
            </w:r>
            <w:r w:rsidR="002B3B7E" w:rsidRPr="002B3B7E">
              <w:rPr>
                <w:sz w:val="24"/>
                <w:szCs w:val="24"/>
              </w:rPr>
              <w:t xml:space="preserve"> (опрос) среди получателей образовательных услуг</w:t>
            </w:r>
            <w:r w:rsidR="002B3B7E">
              <w:rPr>
                <w:sz w:val="24"/>
                <w:szCs w:val="24"/>
              </w:rPr>
              <w:t xml:space="preserve">  (среди уч-ся и родителей, опекунов и законных представителей)</w:t>
            </w:r>
          </w:p>
        </w:tc>
        <w:tc>
          <w:tcPr>
            <w:tcW w:w="1559" w:type="dxa"/>
            <w:gridSpan w:val="2"/>
          </w:tcPr>
          <w:p w:rsidR="002B3B7E" w:rsidRPr="002B3B7E" w:rsidRDefault="002B3B7E" w:rsidP="002B3B7E">
            <w:pPr>
              <w:rPr>
                <w:sz w:val="24"/>
                <w:szCs w:val="24"/>
              </w:rPr>
            </w:pPr>
            <w:r w:rsidRPr="002B3B7E">
              <w:rPr>
                <w:sz w:val="24"/>
                <w:szCs w:val="24"/>
              </w:rPr>
              <w:t>Апрель</w:t>
            </w:r>
          </w:p>
          <w:p w:rsidR="00D817D8" w:rsidRPr="009B166E" w:rsidRDefault="002B3B7E" w:rsidP="002B3B7E">
            <w:pPr>
              <w:rPr>
                <w:sz w:val="24"/>
                <w:szCs w:val="24"/>
              </w:rPr>
            </w:pPr>
            <w:r w:rsidRPr="002B3B7E">
              <w:rPr>
                <w:sz w:val="24"/>
                <w:szCs w:val="24"/>
              </w:rPr>
              <w:t>2022 г.</w:t>
            </w:r>
          </w:p>
        </w:tc>
      </w:tr>
      <w:tr w:rsidR="009F4C53" w:rsidRPr="009B166E" w:rsidTr="00BB20D5">
        <w:tc>
          <w:tcPr>
            <w:tcW w:w="2399" w:type="dxa"/>
            <w:gridSpan w:val="2"/>
          </w:tcPr>
          <w:p w:rsidR="009F4C53" w:rsidRPr="009B166E" w:rsidRDefault="009F4C53" w:rsidP="009F4C53">
            <w:pPr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:rsidR="009F4C53" w:rsidRPr="009B166E" w:rsidRDefault="009F4C53" w:rsidP="009F4C53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Обсуждение и подведение итогов  результатов опроса на педсовете</w:t>
            </w:r>
          </w:p>
        </w:tc>
        <w:tc>
          <w:tcPr>
            <w:tcW w:w="1701" w:type="dxa"/>
            <w:gridSpan w:val="2"/>
          </w:tcPr>
          <w:p w:rsidR="009F4C53" w:rsidRPr="009B166E" w:rsidRDefault="009F4C53" w:rsidP="009F4C53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Май</w:t>
            </w:r>
          </w:p>
          <w:p w:rsidR="009F4C53" w:rsidRPr="009B166E" w:rsidRDefault="009F4C53" w:rsidP="009F4C53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2022 г.</w:t>
            </w:r>
          </w:p>
          <w:p w:rsidR="009F4C53" w:rsidRPr="009B166E" w:rsidRDefault="009F4C53" w:rsidP="009F4C53">
            <w:pPr>
              <w:rPr>
                <w:sz w:val="24"/>
                <w:szCs w:val="24"/>
              </w:rPr>
            </w:pPr>
          </w:p>
          <w:p w:rsidR="009F4C53" w:rsidRPr="009B166E" w:rsidRDefault="009F4C53" w:rsidP="009F4C53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Ноябрь</w:t>
            </w:r>
          </w:p>
          <w:p w:rsidR="009F4C53" w:rsidRPr="009B166E" w:rsidRDefault="009F4C53" w:rsidP="009F4C53">
            <w:pPr>
              <w:rPr>
                <w:sz w:val="24"/>
                <w:szCs w:val="24"/>
              </w:rPr>
            </w:pPr>
            <w:r w:rsidRPr="009B166E">
              <w:rPr>
                <w:sz w:val="24"/>
                <w:szCs w:val="24"/>
              </w:rPr>
              <w:t>2022 г.</w:t>
            </w:r>
          </w:p>
        </w:tc>
        <w:tc>
          <w:tcPr>
            <w:tcW w:w="2126" w:type="dxa"/>
          </w:tcPr>
          <w:p w:rsidR="009F4C53" w:rsidRPr="00D42098" w:rsidRDefault="009F4C53" w:rsidP="009F4C53">
            <w:pPr>
              <w:rPr>
                <w:sz w:val="24"/>
                <w:szCs w:val="24"/>
              </w:rPr>
            </w:pPr>
            <w:proofErr w:type="spellStart"/>
            <w:r w:rsidRPr="00D42098">
              <w:rPr>
                <w:sz w:val="24"/>
                <w:szCs w:val="24"/>
              </w:rPr>
              <w:t>Туменова</w:t>
            </w:r>
            <w:proofErr w:type="spellEnd"/>
            <w:r w:rsidRPr="00D42098">
              <w:rPr>
                <w:sz w:val="24"/>
                <w:szCs w:val="24"/>
              </w:rPr>
              <w:t xml:space="preserve"> Ф.Х., </w:t>
            </w:r>
          </w:p>
          <w:p w:rsidR="009F4C53" w:rsidRDefault="009F4C53" w:rsidP="009F4C5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УВР</w:t>
            </w:r>
          </w:p>
          <w:p w:rsidR="009F4C53" w:rsidRDefault="009F4C53" w:rsidP="009F4C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укоева</w:t>
            </w:r>
            <w:proofErr w:type="spellEnd"/>
            <w:r>
              <w:rPr>
                <w:sz w:val="24"/>
                <w:szCs w:val="24"/>
              </w:rPr>
              <w:t xml:space="preserve"> Л.А.,</w:t>
            </w:r>
          </w:p>
          <w:p w:rsidR="009F4C53" w:rsidRDefault="009F4C53" w:rsidP="009F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-педагог </w:t>
            </w:r>
          </w:p>
          <w:p w:rsidR="009F4C53" w:rsidRPr="00D63427" w:rsidRDefault="009F4C53" w:rsidP="009F4C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аева</w:t>
            </w:r>
            <w:proofErr w:type="spellEnd"/>
            <w:r>
              <w:rPr>
                <w:sz w:val="24"/>
                <w:szCs w:val="24"/>
              </w:rPr>
              <w:t xml:space="preserve"> Н.С., социальный педагог</w:t>
            </w:r>
          </w:p>
        </w:tc>
        <w:tc>
          <w:tcPr>
            <w:tcW w:w="2694" w:type="dxa"/>
          </w:tcPr>
          <w:p w:rsidR="009F4C53" w:rsidRDefault="002B3B7E" w:rsidP="009F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ы и подведены итоги</w:t>
            </w:r>
            <w:r w:rsidRPr="002B3B7E">
              <w:rPr>
                <w:sz w:val="24"/>
                <w:szCs w:val="24"/>
              </w:rPr>
              <w:t xml:space="preserve">  результатов опроса на педсовете</w:t>
            </w:r>
          </w:p>
        </w:tc>
        <w:tc>
          <w:tcPr>
            <w:tcW w:w="1559" w:type="dxa"/>
            <w:gridSpan w:val="2"/>
          </w:tcPr>
          <w:p w:rsidR="002B3B7E" w:rsidRPr="002B3B7E" w:rsidRDefault="002B3B7E" w:rsidP="002B3B7E">
            <w:pPr>
              <w:rPr>
                <w:sz w:val="24"/>
                <w:szCs w:val="24"/>
              </w:rPr>
            </w:pPr>
            <w:r w:rsidRPr="002B3B7E">
              <w:rPr>
                <w:sz w:val="24"/>
                <w:szCs w:val="24"/>
              </w:rPr>
              <w:t>Май</w:t>
            </w:r>
          </w:p>
          <w:p w:rsidR="009F4C53" w:rsidRPr="009B166E" w:rsidRDefault="002B3B7E" w:rsidP="002B3B7E">
            <w:pPr>
              <w:rPr>
                <w:sz w:val="24"/>
                <w:szCs w:val="24"/>
              </w:rPr>
            </w:pPr>
            <w:r w:rsidRPr="002B3B7E">
              <w:rPr>
                <w:sz w:val="24"/>
                <w:szCs w:val="24"/>
              </w:rPr>
              <w:t>2022 г.</w:t>
            </w:r>
          </w:p>
        </w:tc>
      </w:tr>
      <w:tr w:rsidR="009B166E" w:rsidRPr="00974C7E" w:rsidTr="00BB2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632" w:type="dxa"/>
          <w:trHeight w:val="1625"/>
        </w:trPr>
        <w:tc>
          <w:tcPr>
            <w:tcW w:w="6967" w:type="dxa"/>
            <w:gridSpan w:val="3"/>
          </w:tcPr>
          <w:p w:rsidR="00974C7E" w:rsidRPr="00974C7E" w:rsidRDefault="00974C7E" w:rsidP="009B166E">
            <w:pPr>
              <w:rPr>
                <w:b/>
                <w:sz w:val="24"/>
                <w:szCs w:val="24"/>
              </w:rPr>
            </w:pPr>
          </w:p>
          <w:p w:rsidR="009B166E" w:rsidRDefault="002F0550" w:rsidP="009B16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2B3B7E">
              <w:rPr>
                <w:b/>
                <w:sz w:val="24"/>
                <w:szCs w:val="24"/>
              </w:rPr>
              <w:t>И.о. д</w:t>
            </w:r>
            <w:r w:rsidR="00974C7E" w:rsidRPr="00974C7E">
              <w:rPr>
                <w:b/>
                <w:sz w:val="24"/>
                <w:szCs w:val="24"/>
              </w:rPr>
              <w:t>иректор</w:t>
            </w:r>
            <w:r w:rsidR="002B3B7E">
              <w:rPr>
                <w:b/>
                <w:sz w:val="24"/>
                <w:szCs w:val="24"/>
              </w:rPr>
              <w:t xml:space="preserve">а ГБОУ «КШИ №2 им.Х.С.Депуева» </w:t>
            </w:r>
          </w:p>
          <w:p w:rsidR="009B166E" w:rsidRPr="00974C7E" w:rsidRDefault="002B3B7E" w:rsidP="009B16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Минпросвещения КБР</w:t>
            </w:r>
          </w:p>
        </w:tc>
        <w:tc>
          <w:tcPr>
            <w:tcW w:w="6968" w:type="dxa"/>
            <w:gridSpan w:val="4"/>
          </w:tcPr>
          <w:p w:rsidR="00974C7E" w:rsidRPr="00974C7E" w:rsidRDefault="00974C7E" w:rsidP="009B166E">
            <w:pPr>
              <w:jc w:val="right"/>
              <w:rPr>
                <w:b/>
                <w:sz w:val="24"/>
                <w:szCs w:val="24"/>
              </w:rPr>
            </w:pPr>
          </w:p>
          <w:p w:rsidR="00974C7E" w:rsidRPr="00974C7E" w:rsidRDefault="00BB20D5" w:rsidP="00BB20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уменова</w:t>
            </w:r>
            <w:proofErr w:type="spellEnd"/>
            <w:r>
              <w:rPr>
                <w:b/>
                <w:sz w:val="24"/>
                <w:szCs w:val="24"/>
              </w:rPr>
              <w:t xml:space="preserve"> Ф.Х</w:t>
            </w:r>
          </w:p>
          <w:p w:rsidR="00974C7E" w:rsidRDefault="00974C7E" w:rsidP="009B166E">
            <w:pPr>
              <w:jc w:val="right"/>
              <w:rPr>
                <w:b/>
                <w:sz w:val="24"/>
                <w:szCs w:val="24"/>
              </w:rPr>
            </w:pPr>
          </w:p>
          <w:p w:rsidR="00462310" w:rsidRDefault="00462310" w:rsidP="009B166E">
            <w:pPr>
              <w:jc w:val="right"/>
              <w:rPr>
                <w:b/>
                <w:sz w:val="24"/>
                <w:szCs w:val="24"/>
              </w:rPr>
            </w:pPr>
          </w:p>
          <w:p w:rsidR="00974C7E" w:rsidRDefault="00974C7E" w:rsidP="009B166E">
            <w:pPr>
              <w:jc w:val="right"/>
              <w:rPr>
                <w:b/>
                <w:sz w:val="24"/>
                <w:szCs w:val="24"/>
              </w:rPr>
            </w:pPr>
          </w:p>
          <w:p w:rsidR="009B166E" w:rsidRPr="00974C7E" w:rsidRDefault="002F0550" w:rsidP="00BB2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="002B3B7E">
              <w:rPr>
                <w:b/>
                <w:sz w:val="24"/>
                <w:szCs w:val="24"/>
              </w:rPr>
              <w:t>.</w:t>
            </w:r>
          </w:p>
        </w:tc>
      </w:tr>
    </w:tbl>
    <w:p w:rsidR="00264039" w:rsidRPr="009B166E" w:rsidRDefault="00264039" w:rsidP="00BB2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4039" w:rsidRPr="009B166E" w:rsidSect="002B3B7E">
      <w:headerReference w:type="default" r:id="rId8"/>
      <w:pgSz w:w="16838" w:h="11906" w:orient="landscape"/>
      <w:pgMar w:top="142" w:right="1418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4A" w:rsidRDefault="00E76F4A" w:rsidP="003E3E85">
      <w:pPr>
        <w:spacing w:after="0" w:line="240" w:lineRule="auto"/>
      </w:pPr>
      <w:r>
        <w:separator/>
      </w:r>
    </w:p>
  </w:endnote>
  <w:endnote w:type="continuationSeparator" w:id="0">
    <w:p w:rsidR="00E76F4A" w:rsidRDefault="00E76F4A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4A" w:rsidRDefault="00E76F4A" w:rsidP="003E3E85">
      <w:pPr>
        <w:spacing w:after="0" w:line="240" w:lineRule="auto"/>
      </w:pPr>
      <w:r>
        <w:separator/>
      </w:r>
    </w:p>
  </w:footnote>
  <w:footnote w:type="continuationSeparator" w:id="0">
    <w:p w:rsidR="00E76F4A" w:rsidRDefault="00E76F4A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357787"/>
      <w:docPartObj>
        <w:docPartGallery w:val="Page Numbers (Top of Page)"/>
        <w:docPartUnique/>
      </w:docPartObj>
    </w:sdtPr>
    <w:sdtEndPr/>
    <w:sdtContent>
      <w:p w:rsidR="003E3E85" w:rsidRDefault="00F5629C">
        <w:pPr>
          <w:pStyle w:val="a7"/>
          <w:jc w:val="center"/>
        </w:pPr>
        <w:r>
          <w:fldChar w:fldCharType="begin"/>
        </w:r>
        <w:r w:rsidR="003E3E85">
          <w:instrText>PAGE   \* MERGEFORMAT</w:instrText>
        </w:r>
        <w:r>
          <w:fldChar w:fldCharType="separate"/>
        </w:r>
        <w:r w:rsidR="0044003A">
          <w:rPr>
            <w:noProof/>
          </w:rPr>
          <w:t>3</w:t>
        </w:r>
        <w:r>
          <w:fldChar w:fldCharType="end"/>
        </w:r>
      </w:p>
    </w:sdtContent>
  </w:sdt>
  <w:p w:rsidR="003E3E85" w:rsidRDefault="003E3E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68E5"/>
    <w:multiLevelType w:val="hybridMultilevel"/>
    <w:tmpl w:val="B1F45280"/>
    <w:lvl w:ilvl="0" w:tplc="3A60E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6321D"/>
    <w:multiLevelType w:val="hybridMultilevel"/>
    <w:tmpl w:val="858CC8A8"/>
    <w:lvl w:ilvl="0" w:tplc="3A60E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F1C42"/>
    <w:multiLevelType w:val="hybridMultilevel"/>
    <w:tmpl w:val="6DAA967E"/>
    <w:lvl w:ilvl="0" w:tplc="3A60E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13"/>
    <w:rsid w:val="000379A8"/>
    <w:rsid w:val="00087EF8"/>
    <w:rsid w:val="000A497C"/>
    <w:rsid w:val="000A506D"/>
    <w:rsid w:val="000A732A"/>
    <w:rsid w:val="000C3C1E"/>
    <w:rsid w:val="000E032D"/>
    <w:rsid w:val="00116467"/>
    <w:rsid w:val="00132189"/>
    <w:rsid w:val="0015188A"/>
    <w:rsid w:val="001607A0"/>
    <w:rsid w:val="00174D38"/>
    <w:rsid w:val="00185774"/>
    <w:rsid w:val="001A5145"/>
    <w:rsid w:val="001A5E87"/>
    <w:rsid w:val="001B0035"/>
    <w:rsid w:val="001B468F"/>
    <w:rsid w:val="001C0E86"/>
    <w:rsid w:val="001E1C9F"/>
    <w:rsid w:val="001F02BD"/>
    <w:rsid w:val="00204A9D"/>
    <w:rsid w:val="0023657A"/>
    <w:rsid w:val="002375C2"/>
    <w:rsid w:val="00264039"/>
    <w:rsid w:val="00264982"/>
    <w:rsid w:val="00282484"/>
    <w:rsid w:val="00296063"/>
    <w:rsid w:val="002A3008"/>
    <w:rsid w:val="002B3B7E"/>
    <w:rsid w:val="002C5CB1"/>
    <w:rsid w:val="002D3484"/>
    <w:rsid w:val="002E1EB2"/>
    <w:rsid w:val="002F0550"/>
    <w:rsid w:val="00300B7D"/>
    <w:rsid w:val="003044B5"/>
    <w:rsid w:val="00324710"/>
    <w:rsid w:val="0032613C"/>
    <w:rsid w:val="00346D06"/>
    <w:rsid w:val="003521EA"/>
    <w:rsid w:val="003719FE"/>
    <w:rsid w:val="00377444"/>
    <w:rsid w:val="00380F2F"/>
    <w:rsid w:val="003849A3"/>
    <w:rsid w:val="003852E6"/>
    <w:rsid w:val="003942BA"/>
    <w:rsid w:val="003E3E85"/>
    <w:rsid w:val="003E4197"/>
    <w:rsid w:val="003F61B1"/>
    <w:rsid w:val="003F7692"/>
    <w:rsid w:val="003F7751"/>
    <w:rsid w:val="004207E9"/>
    <w:rsid w:val="0044003A"/>
    <w:rsid w:val="00462310"/>
    <w:rsid w:val="004837D5"/>
    <w:rsid w:val="00492D5A"/>
    <w:rsid w:val="004A10DE"/>
    <w:rsid w:val="004A1D0C"/>
    <w:rsid w:val="004D2B65"/>
    <w:rsid w:val="00502890"/>
    <w:rsid w:val="0051761C"/>
    <w:rsid w:val="0051773C"/>
    <w:rsid w:val="0055680D"/>
    <w:rsid w:val="0056081C"/>
    <w:rsid w:val="00597FD3"/>
    <w:rsid w:val="005B04BD"/>
    <w:rsid w:val="005C0406"/>
    <w:rsid w:val="005E2D5F"/>
    <w:rsid w:val="00611DF1"/>
    <w:rsid w:val="006312C8"/>
    <w:rsid w:val="006714AA"/>
    <w:rsid w:val="006C0836"/>
    <w:rsid w:val="006D5EEA"/>
    <w:rsid w:val="007030BF"/>
    <w:rsid w:val="0070609D"/>
    <w:rsid w:val="00737A77"/>
    <w:rsid w:val="0074455F"/>
    <w:rsid w:val="00753D2B"/>
    <w:rsid w:val="00761F02"/>
    <w:rsid w:val="00766531"/>
    <w:rsid w:val="00773786"/>
    <w:rsid w:val="00776613"/>
    <w:rsid w:val="007B4F8F"/>
    <w:rsid w:val="007C35CD"/>
    <w:rsid w:val="007E4015"/>
    <w:rsid w:val="007F3CDA"/>
    <w:rsid w:val="00823DDB"/>
    <w:rsid w:val="0083096D"/>
    <w:rsid w:val="00830EDB"/>
    <w:rsid w:val="00841E0B"/>
    <w:rsid w:val="00850417"/>
    <w:rsid w:val="008D23E9"/>
    <w:rsid w:val="008F762D"/>
    <w:rsid w:val="009058CD"/>
    <w:rsid w:val="0094694B"/>
    <w:rsid w:val="00946A45"/>
    <w:rsid w:val="00966B96"/>
    <w:rsid w:val="00972BFE"/>
    <w:rsid w:val="00974C7E"/>
    <w:rsid w:val="00976862"/>
    <w:rsid w:val="0098194A"/>
    <w:rsid w:val="009A18E4"/>
    <w:rsid w:val="009A6F15"/>
    <w:rsid w:val="009B166E"/>
    <w:rsid w:val="009E5EDE"/>
    <w:rsid w:val="009F1B53"/>
    <w:rsid w:val="009F4C53"/>
    <w:rsid w:val="00A21B6E"/>
    <w:rsid w:val="00A330BB"/>
    <w:rsid w:val="00A42D5D"/>
    <w:rsid w:val="00A67D43"/>
    <w:rsid w:val="00A80D03"/>
    <w:rsid w:val="00A9140C"/>
    <w:rsid w:val="00A92667"/>
    <w:rsid w:val="00AB4561"/>
    <w:rsid w:val="00AD37B7"/>
    <w:rsid w:val="00AE30DE"/>
    <w:rsid w:val="00AE3153"/>
    <w:rsid w:val="00B45993"/>
    <w:rsid w:val="00B52A98"/>
    <w:rsid w:val="00B6194D"/>
    <w:rsid w:val="00B85444"/>
    <w:rsid w:val="00BB20D5"/>
    <w:rsid w:val="00BE5E4E"/>
    <w:rsid w:val="00BF55F6"/>
    <w:rsid w:val="00C02E03"/>
    <w:rsid w:val="00C035CD"/>
    <w:rsid w:val="00C2679F"/>
    <w:rsid w:val="00C27D28"/>
    <w:rsid w:val="00C75213"/>
    <w:rsid w:val="00C87E47"/>
    <w:rsid w:val="00C94BA3"/>
    <w:rsid w:val="00CA601E"/>
    <w:rsid w:val="00CA6262"/>
    <w:rsid w:val="00CB1ADB"/>
    <w:rsid w:val="00D13A4F"/>
    <w:rsid w:val="00D246BC"/>
    <w:rsid w:val="00D4062D"/>
    <w:rsid w:val="00D40ED0"/>
    <w:rsid w:val="00D42098"/>
    <w:rsid w:val="00D446D2"/>
    <w:rsid w:val="00D6091C"/>
    <w:rsid w:val="00D63427"/>
    <w:rsid w:val="00D74374"/>
    <w:rsid w:val="00D817D8"/>
    <w:rsid w:val="00DF2922"/>
    <w:rsid w:val="00E119BC"/>
    <w:rsid w:val="00E1236C"/>
    <w:rsid w:val="00E37104"/>
    <w:rsid w:val="00E40C32"/>
    <w:rsid w:val="00E608CC"/>
    <w:rsid w:val="00E616B0"/>
    <w:rsid w:val="00E620B8"/>
    <w:rsid w:val="00E67451"/>
    <w:rsid w:val="00E75263"/>
    <w:rsid w:val="00E760B6"/>
    <w:rsid w:val="00E76F4A"/>
    <w:rsid w:val="00E77C90"/>
    <w:rsid w:val="00E80062"/>
    <w:rsid w:val="00E93B26"/>
    <w:rsid w:val="00E94262"/>
    <w:rsid w:val="00EB4915"/>
    <w:rsid w:val="00EB5C3B"/>
    <w:rsid w:val="00EC3FDA"/>
    <w:rsid w:val="00EE211D"/>
    <w:rsid w:val="00F2633A"/>
    <w:rsid w:val="00F326D4"/>
    <w:rsid w:val="00F53071"/>
    <w:rsid w:val="00F5629C"/>
    <w:rsid w:val="00F5647C"/>
    <w:rsid w:val="00F83A5C"/>
    <w:rsid w:val="00F90481"/>
    <w:rsid w:val="00FC125E"/>
    <w:rsid w:val="00FE22DA"/>
    <w:rsid w:val="00FE6B65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1D88"/>
  <w15:docId w15:val="{608F2B55-A290-4525-BDE5-F9E837E4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paragraph" w:styleId="ab">
    <w:name w:val="Balloon Text"/>
    <w:basedOn w:val="a"/>
    <w:link w:val="ac"/>
    <w:uiPriority w:val="99"/>
    <w:semiHidden/>
    <w:unhideWhenUsed/>
    <w:rsid w:val="004D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B1C6-8329-414E-A131-474FA902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user</cp:lastModifiedBy>
  <cp:revision>3</cp:revision>
  <cp:lastPrinted>2022-10-04T09:53:00Z</cp:lastPrinted>
  <dcterms:created xsi:type="dcterms:W3CDTF">2022-10-04T09:53:00Z</dcterms:created>
  <dcterms:modified xsi:type="dcterms:W3CDTF">2022-10-04T09:54:00Z</dcterms:modified>
</cp:coreProperties>
</file>